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9.812.268,8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9.698.008,3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14.365,7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.473.428,6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5.698.071,4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3 DE FEBRERO 19 DE 2021 - PAGO DE RECURSOS SIN SITUACIÓN DE FONDOS DEL RÉGIMEN SUBSIDIADO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3 DE FEBRERO 19 DE 2021 - PAGO DE RECURSOS SIN SITUACIÓN DE FONDOS DEL RÉGIMEN SUBSIDIADO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